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7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nate Life Day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cd6109075c554a1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f967fa995e6a498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c07af305b31a4cb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8e7726bb7e4c42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c57a644a39241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f9ba37bc06448f">
        <w:r>
          <w:rPr>
            <w:rStyle w:val="Hyperlink"/>
            <w:u w:val="single"/>
          </w:rPr>
          <w:t>04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7b92614e1364dd5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9864C4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346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34093" w14:paraId="48DB32D0" w14:textId="2C2314AF">
          <w:pPr>
            <w:pStyle w:val="scresolutiontitle"/>
          </w:pPr>
          <w:r>
            <w:t xml:space="preserve">TO RECOGNIZE </w:t>
          </w:r>
          <w:r w:rsidR="003F5F90">
            <w:t>April 11,</w:t>
          </w:r>
          <w:r>
            <w:t xml:space="preserve"> 20</w:t>
          </w:r>
          <w:r w:rsidR="003F5F90">
            <w:t>23</w:t>
          </w:r>
          <w:r w:rsidR="00DA1DAE">
            <w:t>,</w:t>
          </w:r>
          <w:r>
            <w:t xml:space="preserve"> AS </w:t>
          </w:r>
          <w:r w:rsidR="003F5F90">
            <w:t xml:space="preserve">“Donate Life </w:t>
          </w:r>
          <w:r>
            <w:t>DAY” IN SOUTH CAROLINA.</w:t>
          </w:r>
        </w:p>
      </w:sdtContent>
    </w:sdt>
    <w:bookmarkStart w:name="at_1eef8627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34093" w:rsidP="00C34093" w:rsidRDefault="00C34093" w14:paraId="4169046A" w14:textId="08D0CD09">
      <w:pPr>
        <w:pStyle w:val="scresolutionwhereas"/>
      </w:pPr>
      <w:bookmarkStart w:name="wa_2bef1eaa5" w:id="1"/>
      <w:r>
        <w:t>W</w:t>
      </w:r>
      <w:bookmarkEnd w:id="1"/>
      <w:r>
        <w:t xml:space="preserve">hereas, </w:t>
      </w:r>
      <w:r w:rsidR="003F5F90">
        <w:t>o</w:t>
      </w:r>
      <w:r w:rsidRPr="003F5F90" w:rsidR="003F5F90">
        <w:t xml:space="preserve">ne of the most meaningful gifts that a human being can bestow upon another is the </w:t>
      </w:r>
      <w:r w:rsidR="003F5F90">
        <w:t>g</w:t>
      </w:r>
      <w:r w:rsidRPr="003F5F90" w:rsidR="003F5F90">
        <w:t xml:space="preserve">ift of </w:t>
      </w:r>
      <w:r w:rsidR="003F5F90">
        <w:t>l</w:t>
      </w:r>
      <w:r w:rsidRPr="003F5F90" w:rsidR="003F5F90">
        <w:t>ife through organ, eye, and tissue donation; and</w:t>
      </w:r>
    </w:p>
    <w:p w:rsidR="00C34093" w:rsidP="00C34093" w:rsidRDefault="00C34093" w14:paraId="74DB35BD" w14:textId="1701ABFE">
      <w:pPr>
        <w:pStyle w:val="scresolutionwhereas"/>
      </w:pPr>
    </w:p>
    <w:p w:rsidR="003F5F90" w:rsidP="003F5F90" w:rsidRDefault="003F5F90" w14:paraId="58D59FEB" w14:textId="1E810F03">
      <w:pPr>
        <w:pStyle w:val="scresolutionwhereas"/>
      </w:pPr>
      <w:bookmarkStart w:name="wa_0710020ad" w:id="2"/>
      <w:r>
        <w:t>W</w:t>
      </w:r>
      <w:bookmarkEnd w:id="2"/>
      <w:r>
        <w:t xml:space="preserve">hereas, </w:t>
      </w:r>
      <w:r w:rsidRPr="003F5F90">
        <w:t xml:space="preserve">more than </w:t>
      </w:r>
      <w:r>
        <w:t xml:space="preserve">one hundred thousand </w:t>
      </w:r>
      <w:r w:rsidRPr="003F5F90">
        <w:t>children and adults await life</w:t>
      </w:r>
      <w:r w:rsidR="00DF59F1">
        <w:t>-</w:t>
      </w:r>
      <w:r w:rsidRPr="003F5F90">
        <w:t xml:space="preserve">saving transplants, of which more than </w:t>
      </w:r>
      <w:r>
        <w:t>fifteen hundred</w:t>
      </w:r>
      <w:r w:rsidRPr="003F5F90">
        <w:t xml:space="preserve"> </w:t>
      </w:r>
      <w:r>
        <w:t>live</w:t>
      </w:r>
      <w:r w:rsidRPr="003F5F90">
        <w:t xml:space="preserve"> in South Carolina</w:t>
      </w:r>
      <w:r>
        <w:t>; and</w:t>
      </w:r>
    </w:p>
    <w:p w:rsidR="003F5F90" w:rsidP="00C34093" w:rsidRDefault="003F5F90" w14:paraId="362FED2A" w14:textId="4CFD87DC">
      <w:pPr>
        <w:pStyle w:val="scresolutionwhereas"/>
      </w:pPr>
    </w:p>
    <w:p w:rsidR="003F5F90" w:rsidP="003F5F90" w:rsidRDefault="003F5F90" w14:paraId="1C3035E2" w14:textId="6D68076E">
      <w:pPr>
        <w:pStyle w:val="scresolutionwhereas"/>
      </w:pPr>
      <w:bookmarkStart w:name="wa_746630772" w:id="3"/>
      <w:r>
        <w:t>W</w:t>
      </w:r>
      <w:bookmarkEnd w:id="3"/>
      <w:r>
        <w:t xml:space="preserve">hereas, </w:t>
      </w:r>
      <w:r w:rsidRPr="003F5F90">
        <w:t xml:space="preserve">in 2022, </w:t>
      </w:r>
      <w:r>
        <w:t>two hundred thirty</w:t>
      </w:r>
      <w:r w:rsidRPr="003F5F90">
        <w:t xml:space="preserve"> South Carolinians said “</w:t>
      </w:r>
      <w:r>
        <w:t>yes</w:t>
      </w:r>
      <w:r w:rsidRPr="003F5F90">
        <w:t>” to organ</w:t>
      </w:r>
      <w:r>
        <w:t xml:space="preserve"> </w:t>
      </w:r>
      <w:r w:rsidRPr="003F5F90">
        <w:t>donation, there</w:t>
      </w:r>
      <w:r>
        <w:t>by</w:t>
      </w:r>
      <w:r w:rsidRPr="003F5F90">
        <w:t xml:space="preserve"> saving the lives of</w:t>
      </w:r>
      <w:r w:rsidR="00DF59F1">
        <w:t xml:space="preserve"> over</w:t>
      </w:r>
      <w:r w:rsidRPr="003F5F90">
        <w:t xml:space="preserve"> </w:t>
      </w:r>
      <w:r>
        <w:t xml:space="preserve">six hundred </w:t>
      </w:r>
      <w:r w:rsidRPr="003F5F90">
        <w:t>people awaiting a second chance at life</w:t>
      </w:r>
      <w:r>
        <w:t>; and</w:t>
      </w:r>
    </w:p>
    <w:p w:rsidR="003F5F90" w:rsidP="00C34093" w:rsidRDefault="003F5F90" w14:paraId="3551DA4A" w14:textId="18D0AC7E">
      <w:pPr>
        <w:pStyle w:val="scresolutionwhereas"/>
      </w:pPr>
    </w:p>
    <w:p w:rsidR="003F5F90" w:rsidP="003F5F90" w:rsidRDefault="003F5F90" w14:paraId="52D0F207" w14:textId="688698F4">
      <w:pPr>
        <w:pStyle w:val="scresolutionwhereas"/>
      </w:pPr>
      <w:bookmarkStart w:name="wa_fea21f2e8" w:id="4"/>
      <w:r>
        <w:t>W</w:t>
      </w:r>
      <w:bookmarkEnd w:id="4"/>
      <w:r>
        <w:t xml:space="preserve">hereas, </w:t>
      </w:r>
      <w:r w:rsidRPr="003F5F90">
        <w:t xml:space="preserve">in 2022, </w:t>
      </w:r>
      <w:r>
        <w:t>three hundred ninety</w:t>
      </w:r>
      <w:r w:rsidRPr="003F5F90">
        <w:t xml:space="preserve"> South Carolinians said “</w:t>
      </w:r>
      <w:r>
        <w:t>yes</w:t>
      </w:r>
      <w:r w:rsidRPr="003F5F90">
        <w:t>” to tissue donation</w:t>
      </w:r>
      <w:r w:rsidR="00DF59F1">
        <w:t xml:space="preserve">. Their donations will help to heal more </w:t>
      </w:r>
      <w:r w:rsidRPr="003F5F90">
        <w:t xml:space="preserve">than </w:t>
      </w:r>
      <w:r>
        <w:t xml:space="preserve">twenty-nine thousand </w:t>
      </w:r>
      <w:r w:rsidRPr="003F5F90">
        <w:t>American</w:t>
      </w:r>
      <w:r w:rsidR="00DF59F1">
        <w:t>s</w:t>
      </w:r>
      <w:r>
        <w:t>,</w:t>
      </w:r>
      <w:r w:rsidRPr="003F5F90">
        <w:t xml:space="preserve"> </w:t>
      </w:r>
      <w:r w:rsidR="00DF59F1">
        <w:t>including giving</w:t>
      </w:r>
      <w:r w:rsidRPr="003F5F90">
        <w:t xml:space="preserve"> the precious gift of sight to over </w:t>
      </w:r>
      <w:r>
        <w:t>twelve hundred</w:t>
      </w:r>
      <w:r w:rsidRPr="003F5F90">
        <w:t xml:space="preserve"> people</w:t>
      </w:r>
      <w:r>
        <w:t>; and</w:t>
      </w:r>
    </w:p>
    <w:p w:rsidR="003F5F90" w:rsidP="00C34093" w:rsidRDefault="003F5F90" w14:paraId="187629AE" w14:textId="73A147DD">
      <w:pPr>
        <w:pStyle w:val="scresolutionwhereas"/>
      </w:pPr>
    </w:p>
    <w:p w:rsidR="003F5F90" w:rsidP="003F5F90" w:rsidRDefault="003F5F90" w14:paraId="157CBDAB" w14:textId="512F7CD9">
      <w:pPr>
        <w:pStyle w:val="scresolutionwhereas"/>
      </w:pPr>
      <w:bookmarkStart w:name="wa_bbff0971b" w:id="5"/>
      <w:r>
        <w:t>W</w:t>
      </w:r>
      <w:bookmarkEnd w:id="5"/>
      <w:r>
        <w:t xml:space="preserve">hereas, </w:t>
      </w:r>
      <w:r w:rsidR="00DF59F1">
        <w:t>e</w:t>
      </w:r>
      <w:r w:rsidRPr="003F5F90" w:rsidR="00DF59F1">
        <w:t xml:space="preserve">very </w:t>
      </w:r>
      <w:r w:rsidR="00DF59F1">
        <w:t>nine</w:t>
      </w:r>
      <w:r w:rsidRPr="003F5F90" w:rsidR="00DF59F1">
        <w:t xml:space="preserve"> minutes</w:t>
      </w:r>
      <w:r w:rsidR="00DF59F1">
        <w:t>, a new</w:t>
      </w:r>
      <w:r w:rsidRPr="003F5F90" w:rsidR="00DF59F1">
        <w:t xml:space="preserve"> name is added to the national transplant waiting list</w:t>
      </w:r>
      <w:r w:rsidR="00DF59F1">
        <w:t>. An</w:t>
      </w:r>
      <w:r w:rsidRPr="003F5F90">
        <w:t xml:space="preserve"> average of </w:t>
      </w:r>
      <w:r>
        <w:t>seventeen</w:t>
      </w:r>
      <w:r w:rsidRPr="003F5F90">
        <w:t xml:space="preserve"> people die each day </w:t>
      </w:r>
      <w:r w:rsidR="00DF59F1">
        <w:t xml:space="preserve">while </w:t>
      </w:r>
      <w:r w:rsidRPr="003F5F90">
        <w:t>waiting for an organ transplant</w:t>
      </w:r>
      <w:r>
        <w:t>; and</w:t>
      </w:r>
    </w:p>
    <w:p w:rsidR="003F5F90" w:rsidP="00C34093" w:rsidRDefault="003F5F90" w14:paraId="0D4ED7CF" w14:textId="6F50E54C">
      <w:pPr>
        <w:pStyle w:val="scresolutionwhereas"/>
      </w:pPr>
    </w:p>
    <w:p w:rsidR="003F5F90" w:rsidP="003F5F90" w:rsidRDefault="003F5F90" w14:paraId="4A39459E" w14:textId="58A64B6B">
      <w:pPr>
        <w:pStyle w:val="scresolutionwhereas"/>
      </w:pPr>
      <w:bookmarkStart w:name="wa_18420f143" w:id="6"/>
      <w:r>
        <w:t>W</w:t>
      </w:r>
      <w:bookmarkEnd w:id="6"/>
      <w:r>
        <w:t xml:space="preserve">hereas, </w:t>
      </w:r>
      <w:r w:rsidRPr="003F5F90">
        <w:t xml:space="preserve">according to research conducted by Donate Life America, more than </w:t>
      </w:r>
      <w:r w:rsidR="00844342">
        <w:t>ninety</w:t>
      </w:r>
      <w:r w:rsidRPr="003F5F90">
        <w:t xml:space="preserve"> percent of Americans support donation </w:t>
      </w:r>
      <w:r w:rsidR="00DF59F1">
        <w:t>. M</w:t>
      </w:r>
      <w:r w:rsidRPr="003F5F90">
        <w:t xml:space="preserve">ore than </w:t>
      </w:r>
      <w:r w:rsidR="00844342">
        <w:t>sixty-four</w:t>
      </w:r>
      <w:r w:rsidRPr="003F5F90">
        <w:t xml:space="preserve"> percent of South Carolinians, </w:t>
      </w:r>
      <w:r w:rsidR="00DF59F1">
        <w:t xml:space="preserve">constituting </w:t>
      </w:r>
      <w:r w:rsidRPr="003F5F90">
        <w:t xml:space="preserve">over </w:t>
      </w:r>
      <w:r w:rsidR="00844342">
        <w:t>two and a half</w:t>
      </w:r>
      <w:r w:rsidRPr="003F5F90">
        <w:t xml:space="preserve"> million residents</w:t>
      </w:r>
      <w:r w:rsidR="00844342">
        <w:t>,</w:t>
      </w:r>
      <w:r w:rsidRPr="003F5F90">
        <w:t xml:space="preserve"> have said “</w:t>
      </w:r>
      <w:r w:rsidR="00844342">
        <w:t>yes</w:t>
      </w:r>
      <w:r w:rsidRPr="003F5F90">
        <w:t>”</w:t>
      </w:r>
      <w:r w:rsidR="00DF59F1">
        <w:t xml:space="preserve"> to organ and tissue donation when given the opportunity</w:t>
      </w:r>
      <w:r w:rsidRPr="003F5F90">
        <w:t xml:space="preserve"> at the S</w:t>
      </w:r>
      <w:r w:rsidR="00DF59F1">
        <w:t>outh Carolina Department of Motor Vehicles</w:t>
      </w:r>
      <w:r>
        <w:t>; and</w:t>
      </w:r>
    </w:p>
    <w:p w:rsidR="003F5F90" w:rsidP="00C34093" w:rsidRDefault="003F5F90" w14:paraId="0D798C20" w14:textId="33651817">
      <w:pPr>
        <w:pStyle w:val="scresolutionwhereas"/>
      </w:pPr>
    </w:p>
    <w:p w:rsidR="003F5F90" w:rsidP="003F5F90" w:rsidRDefault="003F5F90" w14:paraId="3EAF26DF" w14:textId="62395793">
      <w:pPr>
        <w:pStyle w:val="scresolutionwhereas"/>
      </w:pPr>
      <w:bookmarkStart w:name="wa_f0d66fff0" w:id="7"/>
      <w:r>
        <w:t>W</w:t>
      </w:r>
      <w:bookmarkEnd w:id="7"/>
      <w:r>
        <w:t xml:space="preserve">hereas, </w:t>
      </w:r>
      <w:r w:rsidRPr="00844342" w:rsidR="00844342">
        <w:t>the decision to become an organ donor can save up to eight lives</w:t>
      </w:r>
      <w:r w:rsidR="00DF59F1">
        <w:t>,</w:t>
      </w:r>
      <w:r w:rsidRPr="00844342" w:rsidR="00844342">
        <w:t xml:space="preserve"> and tissue donation can enhance many more</w:t>
      </w:r>
      <w:r w:rsidR="00DF59F1">
        <w:t>. M</w:t>
      </w:r>
      <w:r w:rsidRPr="00844342" w:rsidR="00844342">
        <w:t>en, women, and children depend on the generosity of others to receive a second chance at life</w:t>
      </w:r>
      <w:r w:rsidR="00844342">
        <w:t xml:space="preserve">; </w:t>
      </w:r>
      <w:r>
        <w:t>and</w:t>
      </w:r>
    </w:p>
    <w:p w:rsidR="003F5F90" w:rsidP="00C34093" w:rsidRDefault="003F5F90" w14:paraId="4859E879" w14:textId="77777777">
      <w:pPr>
        <w:pStyle w:val="scresolutionwhereas"/>
      </w:pPr>
    </w:p>
    <w:p w:rsidR="008A7625" w:rsidP="00C34093" w:rsidRDefault="00C34093" w14:paraId="44F28955" w14:textId="1BBA56C4">
      <w:pPr>
        <w:pStyle w:val="scresolutionwhereas"/>
      </w:pPr>
      <w:bookmarkStart w:name="wa_dc49bb1e3" w:id="8"/>
      <w:r>
        <w:t>W</w:t>
      </w:r>
      <w:bookmarkEnd w:id="8"/>
      <w:r>
        <w:t>hereas,</w:t>
      </w:r>
      <w:r w:rsidR="00DF59F1">
        <w:t xml:space="preserve"> increasing awareness of the far-reaching impact of</w:t>
      </w:r>
      <w:r w:rsidRPr="00844342" w:rsidR="00844342">
        <w:t xml:space="preserve"> organ, eye</w:t>
      </w:r>
      <w:r w:rsidR="00844342">
        <w:t>,</w:t>
      </w:r>
      <w:r w:rsidRPr="00844342" w:rsidR="00844342">
        <w:t xml:space="preserve"> and tissue donation</w:t>
      </w:r>
      <w:r w:rsidR="00DF59F1">
        <w:t xml:space="preserve"> can increase the number of people who choose to make life-changing and life-saving donations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C6CDFA3">
      <w:pPr>
        <w:pStyle w:val="scresolutionbody"/>
      </w:pPr>
      <w:bookmarkStart w:name="up_0444885ed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346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C34093" w:rsidRDefault="00007116" w14:paraId="48DB32E8" w14:textId="4C5CA371">
      <w:pPr>
        <w:pStyle w:val="scresolutionmembers"/>
      </w:pPr>
      <w:bookmarkStart w:name="up_e4da89123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346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C34093">
        <w:t xml:space="preserve">recognize </w:t>
      </w:r>
      <w:r w:rsidR="00844342">
        <w:t>April 11,</w:t>
      </w:r>
      <w:r w:rsidR="00C34093">
        <w:t xml:space="preserve"> </w:t>
      </w:r>
      <w:proofErr w:type="gramStart"/>
      <w:r w:rsidRPr="00EF7527" w:rsidR="00C34093">
        <w:t>20</w:t>
      </w:r>
      <w:r w:rsidR="00844342">
        <w:t>23</w:t>
      </w:r>
      <w:proofErr w:type="gramEnd"/>
      <w:r w:rsidR="00C34093">
        <w:t xml:space="preserve"> </w:t>
      </w:r>
      <w:r w:rsidRPr="00EF7527" w:rsidR="00C34093">
        <w:t>as “</w:t>
      </w:r>
      <w:r w:rsidR="00844342">
        <w:t>Donate Life</w:t>
      </w:r>
      <w:r w:rsidR="00C34093">
        <w:t xml:space="preserve"> </w:t>
      </w:r>
      <w:r w:rsidRPr="00EF7527" w:rsidR="00C34093">
        <w:t>Day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912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BA962B" w:rsidR="007003E1" w:rsidRDefault="0089364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A1DAE">
              <w:t>[070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A1DA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274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5F90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346E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617D"/>
    <w:rsid w:val="007A70AE"/>
    <w:rsid w:val="007C0EE1"/>
    <w:rsid w:val="007E01B6"/>
    <w:rsid w:val="007F6D64"/>
    <w:rsid w:val="008362E8"/>
    <w:rsid w:val="008410D3"/>
    <w:rsid w:val="00843D27"/>
    <w:rsid w:val="00844342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093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A1DAE"/>
    <w:rsid w:val="00DB1F5E"/>
    <w:rsid w:val="00DC47B1"/>
    <w:rsid w:val="00DF3845"/>
    <w:rsid w:val="00DF59F1"/>
    <w:rsid w:val="00E071A0"/>
    <w:rsid w:val="00E32D96"/>
    <w:rsid w:val="00E41911"/>
    <w:rsid w:val="00E44B57"/>
    <w:rsid w:val="00E658FD"/>
    <w:rsid w:val="00E67F9A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5EBD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3409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5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02&amp;session=125&amp;summary=B" TargetMode="External" Id="R4c57a644a39241ea" /><Relationship Type="http://schemas.openxmlformats.org/officeDocument/2006/relationships/hyperlink" Target="https://www.scstatehouse.gov/sess125_2023-2024/prever/702_20230404.docx" TargetMode="External" Id="R3af9ba37bc06448f" /><Relationship Type="http://schemas.openxmlformats.org/officeDocument/2006/relationships/hyperlink" Target="https://www.scstatehouse.gov/sess125_2023-2024/prever/702_20230405.docx" TargetMode="External" Id="Ra7b92614e1364dd5" /><Relationship Type="http://schemas.openxmlformats.org/officeDocument/2006/relationships/hyperlink" Target="h:\sj\20230404.docx" TargetMode="External" Id="Rcd6109075c554a15" /><Relationship Type="http://schemas.openxmlformats.org/officeDocument/2006/relationships/hyperlink" Target="h:\sj\20230404.docx" TargetMode="External" Id="Rf967fa995e6a498b" /><Relationship Type="http://schemas.openxmlformats.org/officeDocument/2006/relationships/hyperlink" Target="h:\sj\20230411.docx" TargetMode="External" Id="Rc07af305b31a4cb7" /><Relationship Type="http://schemas.openxmlformats.org/officeDocument/2006/relationships/hyperlink" Target="h:\sj\20230411.docx" TargetMode="External" Id="R8e7726bb7e4c42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b0d20197-3620-4ed7-9307-a47c3309a41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4T00:00:00-04:00</T_BILL_DT_VERSION>
  <T_BILL_D_INTRODATE>2023-04-04</T_BILL_D_INTRODATE>
  <T_BILL_D_SENATEINTRODATE>2023-04-04</T_BILL_D_SENATEINTRODATE>
  <T_BILL_N_INTERNALVERSIONNUMBER>1</T_BILL_N_INTERNALVERSIONNUMBER>
  <T_BILL_N_SESSION>125</T_BILL_N_SESSION>
  <T_BILL_N_VERSIONNUMBER>1</T_BILL_N_VERSIONNUMBER>
  <T_BILL_N_YEAR>2023</T_BILL_N_YEAR>
  <T_BILL_REQUEST_REQUEST>e70d8d0d-97bd-4759-84dd-ab03380fd81d</T_BILL_REQUEST_REQUEST>
  <T_BILL_R_ORIGINALDRAFT>80ae89e2-35a3-4c63-8f2c-8a1d57d2d51f</T_BILL_R_ORIGINALDRAFT>
  <T_BILL_SPONSOR_SPONSOR>b6adc2b1-61bf-40de-8be3-68248e991959</T_BILL_SPONSOR_SPONSOR>
  <T_BILL_T_BILLNAME>[0702]</T_BILL_T_BILLNAME>
  <T_BILL_T_BILLNUMBER>702</T_BILL_T_BILLNUMBER>
  <T_BILL_T_BILLTITLE>TO RECOGNIZE April 11, 2023, AS “Donate Life DAY” IN SOUTH CAROLINA.</T_BILL_T_BILLTITLE>
  <T_BILL_T_CHAMBER>senate</T_BILL_T_CHAMBER>
  <T_BILL_T_FILENAME> </T_BILL_T_FILENAME>
  <T_BILL_T_LEGTYPE>resolution</T_BILL_T_LEGTYPE>
  <T_BILL_T_SUBJECT>S. 702 Donate Life Day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645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1-01-26T15:56:00Z</cp:lastPrinted>
  <dcterms:created xsi:type="dcterms:W3CDTF">2023-04-05T17:16:00Z</dcterms:created>
  <dcterms:modified xsi:type="dcterms:W3CDTF">2023-04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